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CD19" w14:textId="57914DB0" w:rsidR="000B55A6" w:rsidRPr="00EF46A0" w:rsidRDefault="000B55A6" w:rsidP="000B55A6">
      <w:pPr>
        <w:jc w:val="center"/>
        <w:outlineLvl w:val="0"/>
        <w:rPr>
          <w:rStyle w:val="a3"/>
        </w:rPr>
      </w:pPr>
      <w:r w:rsidRPr="00EF46A0">
        <w:rPr>
          <w:rStyle w:val="a3"/>
        </w:rPr>
        <w:t>Изменения № 1</w:t>
      </w:r>
      <w:r w:rsidR="00FD09BE" w:rsidRPr="00EF46A0">
        <w:rPr>
          <w:rStyle w:val="a3"/>
        </w:rPr>
        <w:t>5</w:t>
      </w:r>
    </w:p>
    <w:p w14:paraId="4A55FC0B" w14:textId="77777777" w:rsidR="000B55A6" w:rsidRPr="00EF46A0" w:rsidRDefault="000B55A6" w:rsidP="000B55A6">
      <w:pPr>
        <w:jc w:val="center"/>
        <w:outlineLvl w:val="0"/>
        <w:rPr>
          <w:rStyle w:val="a3"/>
        </w:rPr>
      </w:pPr>
      <w:r w:rsidRPr="00EF46A0">
        <w:rPr>
          <w:rStyle w:val="a3"/>
        </w:rPr>
        <w:t>К ПРОЕКТНОЙ ДЕКЛАРАЦИИ</w:t>
      </w:r>
    </w:p>
    <w:p w14:paraId="5FB3022B" w14:textId="77777777" w:rsidR="000B55A6" w:rsidRPr="00EF46A0" w:rsidRDefault="000B55A6" w:rsidP="000B55A6">
      <w:pPr>
        <w:jc w:val="center"/>
        <w:outlineLvl w:val="0"/>
        <w:rPr>
          <w:rStyle w:val="a4"/>
          <w:b/>
          <w:bCs/>
        </w:rPr>
      </w:pPr>
      <w:r w:rsidRPr="00EF46A0">
        <w:rPr>
          <w:rStyle w:val="a4"/>
          <w:b/>
          <w:bCs/>
        </w:rPr>
        <w:t>на объект капитального строительства –</w:t>
      </w:r>
    </w:p>
    <w:p w14:paraId="71671318" w14:textId="77777777" w:rsidR="000B55A6" w:rsidRPr="00EF46A0" w:rsidRDefault="000B55A6" w:rsidP="000B55A6">
      <w:pPr>
        <w:jc w:val="center"/>
        <w:rPr>
          <w:i/>
        </w:rPr>
      </w:pPr>
      <w:r w:rsidRPr="00EF46A0">
        <w:rPr>
          <w:i/>
        </w:rPr>
        <w:t>«16-тиэтажный жилой дом (1 этап строительства)».</w:t>
      </w:r>
    </w:p>
    <w:p w14:paraId="1A547A01" w14:textId="77777777" w:rsidR="000B55A6" w:rsidRPr="00EF46A0" w:rsidRDefault="000B55A6" w:rsidP="000B55A6">
      <w:pPr>
        <w:ind w:left="169" w:right="175"/>
        <w:jc w:val="right"/>
      </w:pPr>
    </w:p>
    <w:p w14:paraId="35D93CA0" w14:textId="15403081" w:rsidR="000B55A6" w:rsidRPr="00EF46A0" w:rsidRDefault="00EF46A0" w:rsidP="000B55A6">
      <w:pPr>
        <w:ind w:left="169" w:right="175"/>
        <w:jc w:val="right"/>
      </w:pPr>
      <w:r>
        <w:t xml:space="preserve">   «</w:t>
      </w:r>
      <w:r w:rsidR="00637ADA" w:rsidRPr="00EF46A0">
        <w:t>25</w:t>
      </w:r>
      <w:r w:rsidR="00FD09BE" w:rsidRPr="00EF46A0">
        <w:t>» сентября</w:t>
      </w:r>
      <w:r w:rsidR="000B55A6" w:rsidRPr="00EF46A0">
        <w:t xml:space="preserve"> 2015 года</w:t>
      </w:r>
    </w:p>
    <w:p w14:paraId="2E8222D7" w14:textId="77777777" w:rsidR="000B55A6" w:rsidRPr="00EF46A0" w:rsidRDefault="000B55A6" w:rsidP="000B55A6">
      <w:pPr>
        <w:ind w:left="169" w:right="175"/>
        <w:jc w:val="right"/>
      </w:pPr>
    </w:p>
    <w:p w14:paraId="56B97EA5" w14:textId="24B07CCF" w:rsidR="00780711" w:rsidRPr="00EF46A0" w:rsidRDefault="000B55A6" w:rsidP="007705FB">
      <w:pPr>
        <w:ind w:firstLine="708"/>
        <w:jc w:val="both"/>
      </w:pPr>
      <w:r w:rsidRPr="00EF46A0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57686927" w14:textId="77777777" w:rsidR="008725AC" w:rsidRPr="00EF46A0" w:rsidRDefault="008725AC" w:rsidP="007705FB">
      <w:pPr>
        <w:ind w:firstLine="708"/>
        <w:jc w:val="both"/>
        <w:rPr>
          <w:sz w:val="20"/>
          <w:szCs w:val="20"/>
        </w:rPr>
      </w:pPr>
    </w:p>
    <w:p w14:paraId="436EA1ED" w14:textId="1405DBC9" w:rsidR="008725AC" w:rsidRPr="00EF46A0" w:rsidRDefault="008725AC" w:rsidP="007705FB">
      <w:pPr>
        <w:ind w:firstLine="708"/>
        <w:jc w:val="both"/>
      </w:pPr>
      <w:r w:rsidRPr="00EF46A0">
        <w:rPr>
          <w:sz w:val="20"/>
          <w:szCs w:val="20"/>
        </w:rPr>
        <w:t>Подпункт проектной декларации «</w:t>
      </w:r>
      <w:r w:rsidRPr="00EF46A0">
        <w:rPr>
          <w:i/>
          <w:sz w:val="22"/>
          <w:szCs w:val="22"/>
        </w:rPr>
        <w:t>Местонахождение, показатели строящегося объекта и его описание</w:t>
      </w:r>
      <w:r w:rsidRPr="00EF46A0">
        <w:rPr>
          <w:sz w:val="20"/>
          <w:szCs w:val="20"/>
        </w:rPr>
        <w:t>» раздела «ИНФОРМАЦИЯ О ПРОЕКТЕ СТРОИТЕЛЬСТВА» изложить в следующей редакции:</w:t>
      </w: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780711" w:rsidRPr="00EF46A0" w14:paraId="7EFF8AED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27DDD6AA" w14:textId="77777777" w:rsidR="00780711" w:rsidRPr="00EF46A0" w:rsidRDefault="00780711" w:rsidP="004A1E8F">
            <w:pPr>
              <w:ind w:left="169" w:firstLine="452"/>
            </w:pPr>
          </w:p>
          <w:p w14:paraId="0480FBB9" w14:textId="77777777" w:rsidR="00780711" w:rsidRPr="00EF46A0" w:rsidRDefault="00780711" w:rsidP="004A1E8F">
            <w:pPr>
              <w:ind w:left="169" w:firstLine="452"/>
              <w:jc w:val="center"/>
            </w:pPr>
            <w:r w:rsidRPr="00EF46A0">
              <w:rPr>
                <w:sz w:val="22"/>
                <w:szCs w:val="22"/>
              </w:rPr>
              <w:t>ИНФОРМАЦИЯ О ПРОЕКТЕ СТРОИТЕЛЬСТВА</w:t>
            </w:r>
          </w:p>
          <w:p w14:paraId="63459204" w14:textId="77777777" w:rsidR="00780711" w:rsidRPr="00EF46A0" w:rsidRDefault="00780711" w:rsidP="004A1E8F">
            <w:pPr>
              <w:ind w:left="169" w:firstLine="452"/>
            </w:pPr>
          </w:p>
        </w:tc>
      </w:tr>
      <w:tr w:rsidR="00780711" w:rsidRPr="00EF46A0" w14:paraId="3C8F5340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492B9" w14:textId="48B214D7" w:rsidR="00780711" w:rsidRPr="00EF46A0" w:rsidRDefault="00780711" w:rsidP="004A1E8F">
            <w:pPr>
              <w:ind w:left="169"/>
              <w:rPr>
                <w:i/>
              </w:rPr>
            </w:pPr>
            <w:r w:rsidRPr="00EF46A0"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D8B83" w14:textId="77777777" w:rsidR="00D808BA" w:rsidRPr="00EF46A0" w:rsidRDefault="00D808BA" w:rsidP="00D808BA">
            <w:pPr>
              <w:ind w:left="136"/>
              <w:jc w:val="center"/>
              <w:rPr>
                <w:sz w:val="22"/>
                <w:szCs w:val="22"/>
              </w:rPr>
            </w:pPr>
            <w:r w:rsidRPr="00EF46A0">
              <w:rPr>
                <w:sz w:val="22"/>
                <w:szCs w:val="22"/>
              </w:rPr>
              <w:t>В Московском районе города Твери в границах улиц:</w:t>
            </w:r>
          </w:p>
          <w:p w14:paraId="7C8E054A" w14:textId="77777777" w:rsidR="00D808BA" w:rsidRPr="00EF46A0" w:rsidRDefault="00D808BA" w:rsidP="00D808BA">
            <w:pPr>
              <w:ind w:left="136"/>
              <w:jc w:val="center"/>
              <w:rPr>
                <w:i/>
                <w:sz w:val="22"/>
                <w:szCs w:val="22"/>
              </w:rPr>
            </w:pPr>
            <w:r w:rsidRPr="00EF46A0">
              <w:rPr>
                <w:i/>
                <w:sz w:val="22"/>
                <w:szCs w:val="22"/>
              </w:rPr>
              <w:t xml:space="preserve">Озерная, Терещенко, </w:t>
            </w:r>
            <w:proofErr w:type="spellStart"/>
            <w:r w:rsidRPr="00EF46A0">
              <w:rPr>
                <w:i/>
                <w:sz w:val="22"/>
                <w:szCs w:val="22"/>
              </w:rPr>
              <w:t>Ротмистрова</w:t>
            </w:r>
            <w:proofErr w:type="spellEnd"/>
            <w:r w:rsidRPr="00EF46A0">
              <w:rPr>
                <w:i/>
                <w:sz w:val="22"/>
                <w:szCs w:val="22"/>
              </w:rPr>
              <w:t xml:space="preserve"> и 15 лет Октября.</w:t>
            </w:r>
          </w:p>
          <w:p w14:paraId="6F6DECE1" w14:textId="77777777" w:rsidR="00D808BA" w:rsidRPr="00EF46A0" w:rsidRDefault="00D808BA" w:rsidP="00D808BA">
            <w:pPr>
              <w:rPr>
                <w:sz w:val="22"/>
                <w:szCs w:val="22"/>
              </w:rPr>
            </w:pPr>
            <w:r w:rsidRPr="00EF46A0">
              <w:rPr>
                <w:sz w:val="22"/>
                <w:szCs w:val="22"/>
              </w:rPr>
              <w:t xml:space="preserve">                                      1-ый  этап строительства </w:t>
            </w:r>
          </w:p>
          <w:p w14:paraId="67255D76" w14:textId="77777777" w:rsidR="00D808BA" w:rsidRPr="00EF46A0" w:rsidRDefault="00D808BA" w:rsidP="00D808BA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EF46A0">
              <w:rPr>
                <w:sz w:val="22"/>
                <w:szCs w:val="22"/>
              </w:rPr>
              <w:t>16-и этажного жилого дома</w:t>
            </w:r>
          </w:p>
          <w:p w14:paraId="1F7F5D19" w14:textId="4BAD3E57" w:rsidR="00D808BA" w:rsidRPr="00EF46A0" w:rsidRDefault="00D808BA" w:rsidP="00D808BA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EF46A0">
              <w:rPr>
                <w:sz w:val="22"/>
                <w:szCs w:val="22"/>
              </w:rPr>
              <w:t>Площадь застройки –738,9 м</w:t>
            </w:r>
            <w:proofErr w:type="gramStart"/>
            <w:r w:rsidRPr="00EF46A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14:paraId="74234AC4" w14:textId="77777777" w:rsidR="00D808BA" w:rsidRPr="00EF46A0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F46A0">
              <w:rPr>
                <w:rStyle w:val="a3"/>
                <w:sz w:val="22"/>
                <w:szCs w:val="22"/>
              </w:rPr>
              <w:t xml:space="preserve">Общая площадь здания  </w:t>
            </w:r>
            <w:r w:rsidRPr="00EF46A0">
              <w:rPr>
                <w:sz w:val="22"/>
                <w:szCs w:val="22"/>
              </w:rPr>
              <w:t xml:space="preserve">– </w:t>
            </w:r>
            <w:r w:rsidRPr="00EF46A0">
              <w:rPr>
                <w:rStyle w:val="a3"/>
                <w:sz w:val="22"/>
                <w:szCs w:val="22"/>
              </w:rPr>
              <w:t xml:space="preserve"> 9130,5</w:t>
            </w:r>
            <w:r w:rsidRPr="00EF46A0">
              <w:rPr>
                <w:sz w:val="22"/>
                <w:szCs w:val="22"/>
              </w:rPr>
              <w:t xml:space="preserve"> м</w:t>
            </w:r>
            <w:proofErr w:type="gramStart"/>
            <w:r w:rsidRPr="00EF46A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14:paraId="08F8345F" w14:textId="77777777" w:rsidR="00D808BA" w:rsidRPr="00EF46A0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F46A0">
              <w:rPr>
                <w:rStyle w:val="a3"/>
                <w:sz w:val="22"/>
                <w:szCs w:val="22"/>
              </w:rPr>
              <w:t xml:space="preserve">Общая площадь квартир- 6759,2 </w:t>
            </w:r>
            <w:r w:rsidRPr="00EF46A0">
              <w:rPr>
                <w:sz w:val="22"/>
                <w:szCs w:val="22"/>
              </w:rPr>
              <w:t>м</w:t>
            </w:r>
            <w:proofErr w:type="gramStart"/>
            <w:r w:rsidRPr="00EF46A0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46A0">
              <w:rPr>
                <w:rStyle w:val="a3"/>
                <w:sz w:val="22"/>
                <w:szCs w:val="22"/>
              </w:rPr>
              <w:t xml:space="preserve"> </w:t>
            </w:r>
          </w:p>
          <w:p w14:paraId="34FDDB08" w14:textId="3A3C3848" w:rsidR="00D808BA" w:rsidRPr="00EF46A0" w:rsidRDefault="003A086C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EF46A0">
              <w:rPr>
                <w:rStyle w:val="a3"/>
                <w:sz w:val="22"/>
                <w:szCs w:val="22"/>
              </w:rPr>
              <w:t>Количество квартир – 125</w:t>
            </w:r>
            <w:r w:rsidR="00D808BA" w:rsidRPr="00EF46A0">
              <w:rPr>
                <w:rStyle w:val="a3"/>
                <w:sz w:val="22"/>
                <w:szCs w:val="22"/>
              </w:rPr>
              <w:t xml:space="preserve"> </w:t>
            </w:r>
            <w:r w:rsidR="00D808BA" w:rsidRPr="00EF46A0">
              <w:rPr>
                <w:sz w:val="22"/>
                <w:szCs w:val="22"/>
              </w:rPr>
              <w:t xml:space="preserve"> из них: </w:t>
            </w:r>
          </w:p>
          <w:p w14:paraId="09C8966E" w14:textId="6BAF5667" w:rsidR="00D808BA" w:rsidRPr="00EF46A0" w:rsidRDefault="003A086C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EF46A0">
              <w:rPr>
                <w:sz w:val="22"/>
                <w:szCs w:val="22"/>
              </w:rPr>
              <w:t>однокомнатных – 61</w:t>
            </w:r>
          </w:p>
          <w:p w14:paraId="6F3FA93D" w14:textId="503D6D44" w:rsidR="00D808BA" w:rsidRPr="00EF46A0" w:rsidRDefault="003A086C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EF46A0">
              <w:rPr>
                <w:sz w:val="22"/>
                <w:szCs w:val="22"/>
              </w:rPr>
              <w:t>двухкомнатных – 61</w:t>
            </w:r>
          </w:p>
          <w:p w14:paraId="02A426EF" w14:textId="5F95A57D" w:rsidR="008725AC" w:rsidRPr="00EF46A0" w:rsidRDefault="003A086C" w:rsidP="008725AC">
            <w:pPr>
              <w:numPr>
                <w:ilvl w:val="0"/>
                <w:numId w:val="2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F46A0">
              <w:rPr>
                <w:sz w:val="22"/>
                <w:szCs w:val="22"/>
              </w:rPr>
              <w:t>трехкомнатных – 3</w:t>
            </w:r>
          </w:p>
          <w:p w14:paraId="7287E84A" w14:textId="0CDB3C42" w:rsidR="00780711" w:rsidRPr="00EF46A0" w:rsidRDefault="008725AC" w:rsidP="008725AC">
            <w:pPr>
              <w:ind w:left="621"/>
              <w:jc w:val="both"/>
              <w:rPr>
                <w:sz w:val="22"/>
                <w:szCs w:val="22"/>
              </w:rPr>
            </w:pPr>
            <w:r w:rsidRPr="00EF46A0">
              <w:rPr>
                <w:rStyle w:val="a3"/>
                <w:sz w:val="22"/>
                <w:szCs w:val="22"/>
              </w:rPr>
              <w:t>Площадь хозяйственных кладовок</w:t>
            </w:r>
            <w:r w:rsidR="002F0522" w:rsidRPr="00EF46A0">
              <w:rPr>
                <w:sz w:val="22"/>
                <w:szCs w:val="22"/>
              </w:rPr>
              <w:t>- 191,8 м</w:t>
            </w:r>
            <w:proofErr w:type="gramStart"/>
            <w:r w:rsidR="002F0522" w:rsidRPr="00EF46A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14:paraId="29084016" w14:textId="77777777" w:rsidR="00DA5E9E" w:rsidRPr="00EF46A0" w:rsidRDefault="00DA5E9E" w:rsidP="001557E6">
            <w:pPr>
              <w:tabs>
                <w:tab w:val="left" w:pos="2099"/>
              </w:tabs>
              <w:ind w:left="676"/>
              <w:jc w:val="both"/>
            </w:pPr>
          </w:p>
        </w:tc>
      </w:tr>
    </w:tbl>
    <w:p w14:paraId="00A5A4FC" w14:textId="77777777" w:rsidR="00780711" w:rsidRPr="00EF46A0" w:rsidRDefault="00780711" w:rsidP="00F00F9F">
      <w:pPr>
        <w:jc w:val="both"/>
        <w:rPr>
          <w:sz w:val="22"/>
          <w:szCs w:val="22"/>
        </w:rPr>
      </w:pPr>
    </w:p>
    <w:p w14:paraId="6D96FEF3" w14:textId="77777777" w:rsidR="00CC461B" w:rsidRPr="00EF46A0" w:rsidRDefault="00CC461B" w:rsidP="00CC461B">
      <w:pPr>
        <w:ind w:firstLine="708"/>
        <w:jc w:val="both"/>
      </w:pPr>
      <w:r w:rsidRPr="00EF46A0">
        <w:rPr>
          <w:sz w:val="20"/>
          <w:szCs w:val="20"/>
        </w:rPr>
        <w:t>Подпункт проектной декларации «</w:t>
      </w:r>
      <w:r w:rsidRPr="00EF46A0">
        <w:rPr>
          <w:i/>
          <w:sz w:val="22"/>
          <w:szCs w:val="22"/>
        </w:rPr>
        <w:t>Местонахождение, показатели строящегося объекта и его описание</w:t>
      </w:r>
      <w:r w:rsidRPr="00EF46A0">
        <w:rPr>
          <w:sz w:val="20"/>
          <w:szCs w:val="20"/>
        </w:rPr>
        <w:t>» раздела «ИНФОРМАЦИЯ О ПРОЕКТЕ СТРОИТЕЛЬСТВА» изложить в следующей редакции:</w:t>
      </w:r>
    </w:p>
    <w:p w14:paraId="1DBE2E48" w14:textId="77777777" w:rsidR="00A31D75" w:rsidRPr="00EF46A0" w:rsidRDefault="00A31D75" w:rsidP="00A31D75">
      <w:pPr>
        <w:ind w:firstLine="708"/>
        <w:jc w:val="both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366"/>
        <w:gridCol w:w="7878"/>
      </w:tblGrid>
      <w:tr w:rsidR="00A31D75" w:rsidRPr="00EF46A0" w14:paraId="43367A64" w14:textId="77777777" w:rsidTr="009F0A15">
        <w:trPr>
          <w:trHeight w:val="797"/>
          <w:tblCellSpacing w:w="20" w:type="dxa"/>
          <w:jc w:val="center"/>
        </w:trPr>
        <w:tc>
          <w:tcPr>
            <w:tcW w:w="1016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24024A0A" w14:textId="77777777" w:rsidR="00A31D75" w:rsidRPr="00EF46A0" w:rsidRDefault="00A31D75" w:rsidP="009F0A15">
            <w:pPr>
              <w:ind w:left="169" w:firstLine="452"/>
            </w:pPr>
          </w:p>
          <w:p w14:paraId="06DF18DC" w14:textId="77777777" w:rsidR="00A31D75" w:rsidRPr="00EF46A0" w:rsidRDefault="00A31D75" w:rsidP="009F0A15">
            <w:pPr>
              <w:ind w:left="169" w:firstLine="452"/>
              <w:jc w:val="center"/>
            </w:pPr>
            <w:r w:rsidRPr="00EF46A0">
              <w:rPr>
                <w:sz w:val="22"/>
                <w:szCs w:val="22"/>
              </w:rPr>
              <w:t>ИНФОРМАЦИЯ О ПРОЕКТЕ СТРОИТЕЛЬСТВА</w:t>
            </w:r>
          </w:p>
          <w:p w14:paraId="37C95E61" w14:textId="77777777" w:rsidR="00A31D75" w:rsidRPr="00EF46A0" w:rsidRDefault="00A31D75" w:rsidP="009F0A15">
            <w:pPr>
              <w:ind w:left="169" w:firstLine="452"/>
            </w:pPr>
          </w:p>
        </w:tc>
      </w:tr>
      <w:tr w:rsidR="00A31D75" w:rsidRPr="00EF46A0" w14:paraId="1FDD4BF6" w14:textId="77777777" w:rsidTr="009F0A15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06806" w14:textId="77777777" w:rsidR="00A31D75" w:rsidRPr="00EF46A0" w:rsidRDefault="00A31D75" w:rsidP="009F0A15">
            <w:pPr>
              <w:ind w:left="169"/>
              <w:rPr>
                <w:i/>
                <w:color w:val="000000" w:themeColor="text1"/>
              </w:rPr>
            </w:pPr>
            <w:r w:rsidRPr="00EF46A0">
              <w:rPr>
                <w:i/>
                <w:color w:val="000000" w:themeColor="text1"/>
                <w:sz w:val="22"/>
                <w:szCs w:val="22"/>
              </w:rPr>
              <w:t>Количеств в составе строящегося объекта самостоятельных частей (квартир и нежилых помещений) и их технические характеристики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439762" w14:textId="77777777" w:rsidR="00A31D75" w:rsidRPr="00EF46A0" w:rsidRDefault="00A31D75" w:rsidP="009F0A15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EF46A0">
              <w:rPr>
                <w:color w:val="000000" w:themeColor="text1"/>
                <w:sz w:val="22"/>
                <w:szCs w:val="22"/>
              </w:rPr>
              <w:t> </w:t>
            </w:r>
            <w:r w:rsidRPr="00EF46A0">
              <w:rPr>
                <w:color w:val="000000" w:themeColor="text1"/>
                <w:sz w:val="21"/>
                <w:szCs w:val="21"/>
              </w:rPr>
              <w:t>«Проектные площади квартир и нежилых помещений</w:t>
            </w:r>
            <w:r w:rsidRPr="00EF46A0">
              <w:rPr>
                <w:color w:val="000000" w:themeColor="text1"/>
                <w:sz w:val="21"/>
                <w:szCs w:val="21"/>
              </w:rPr>
              <w:t>:</w:t>
            </w:r>
          </w:p>
          <w:p w14:paraId="69133EF9" w14:textId="77777777" w:rsidR="00A31D75" w:rsidRPr="00EF46A0" w:rsidRDefault="00A31D75" w:rsidP="009F0A15">
            <w:pPr>
              <w:spacing w:before="100" w:beforeAutospacing="1" w:after="100" w:afterAutospacing="1"/>
              <w:ind w:firstLine="45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EF46A0">
              <w:rPr>
                <w:b/>
                <w:color w:val="000000" w:themeColor="text1"/>
                <w:sz w:val="21"/>
                <w:szCs w:val="21"/>
              </w:rPr>
              <w:t xml:space="preserve">1. Площади квартир: </w:t>
            </w:r>
          </w:p>
          <w:tbl>
            <w:tblPr>
              <w:tblpPr w:leftFromText="180" w:rightFromText="180" w:vertAnchor="text" w:tblpY="1"/>
              <w:tblOverlap w:val="never"/>
              <w:tblW w:w="7552" w:type="dxa"/>
              <w:tblCellSpacing w:w="22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6"/>
              <w:gridCol w:w="1251"/>
              <w:gridCol w:w="1554"/>
              <w:gridCol w:w="1523"/>
              <w:gridCol w:w="2098"/>
            </w:tblGrid>
            <w:tr w:rsidR="00A31D75" w:rsidRPr="00EF46A0" w14:paraId="6AFE0543" w14:textId="77777777" w:rsidTr="00A31D75">
              <w:trPr>
                <w:trHeight w:val="194"/>
                <w:tblCellSpacing w:w="22" w:type="dxa"/>
              </w:trPr>
              <w:tc>
                <w:tcPr>
                  <w:tcW w:w="7464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3D563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 комнатные квартиры</w:t>
                  </w:r>
                </w:p>
              </w:tc>
            </w:tr>
            <w:tr w:rsidR="00A31D75" w:rsidRPr="00EF46A0" w14:paraId="06815A0E" w14:textId="77777777" w:rsidTr="00A31D75">
              <w:trPr>
                <w:trHeight w:val="194"/>
                <w:tblCellSpacing w:w="22" w:type="dxa"/>
              </w:trPr>
              <w:tc>
                <w:tcPr>
                  <w:tcW w:w="1070" w:type="dxa"/>
                  <w:vMerge w:val="restart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CD46D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30E2175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6350" w:type="dxa"/>
                  <w:gridSpan w:val="4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264065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лощадь /</w:t>
                  </w:r>
                  <w:proofErr w:type="spellStart"/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/</w:t>
                  </w:r>
                </w:p>
              </w:tc>
            </w:tr>
            <w:tr w:rsidR="00A31D75" w:rsidRPr="00EF46A0" w14:paraId="516D006B" w14:textId="77777777" w:rsidTr="00A31D75">
              <w:trPr>
                <w:trHeight w:val="293"/>
                <w:tblCellSpacing w:w="22" w:type="dxa"/>
              </w:trPr>
              <w:tc>
                <w:tcPr>
                  <w:tcW w:w="1070" w:type="dxa"/>
                  <w:vMerge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vAlign w:val="center"/>
                </w:tcPr>
                <w:p w14:paraId="2B688C33" w14:textId="77777777" w:rsidR="00A31D75" w:rsidRPr="00EF46A0" w:rsidRDefault="00A31D75" w:rsidP="009F0A1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75472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531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F840A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50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93951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197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8AF6A" w14:textId="77777777" w:rsidR="00A31D75" w:rsidRPr="00EF46A0" w:rsidRDefault="00A31D75" w:rsidP="009F0A15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лоджия</w:t>
                  </w:r>
                </w:p>
                <w:p w14:paraId="589E714A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1D75" w:rsidRPr="00EF46A0" w14:paraId="39A624E0" w14:textId="77777777" w:rsidTr="00A31D75">
              <w:trPr>
                <w:trHeight w:val="179"/>
                <w:tblCellSpacing w:w="22" w:type="dxa"/>
              </w:trPr>
              <w:tc>
                <w:tcPr>
                  <w:tcW w:w="107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5EF39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1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73C32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41,6</w:t>
                  </w:r>
                </w:p>
              </w:tc>
              <w:tc>
                <w:tcPr>
                  <w:tcW w:w="1531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CFF83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0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A32B04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197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B61DE7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3,6</w:t>
                  </w:r>
                </w:p>
              </w:tc>
            </w:tr>
            <w:tr w:rsidR="00A31D75" w:rsidRPr="00EF46A0" w14:paraId="230BBE7F" w14:textId="77777777" w:rsidTr="00A31D75">
              <w:trPr>
                <w:trHeight w:val="158"/>
                <w:tblCellSpacing w:w="22" w:type="dxa"/>
              </w:trPr>
              <w:tc>
                <w:tcPr>
                  <w:tcW w:w="7464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E165D0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-х комнатные квартиры</w:t>
                  </w:r>
                </w:p>
              </w:tc>
            </w:tr>
            <w:tr w:rsidR="00A31D75" w:rsidRPr="00EF46A0" w14:paraId="344CE08D" w14:textId="77777777" w:rsidTr="00A31D75">
              <w:trPr>
                <w:trHeight w:val="589"/>
                <w:tblCellSpacing w:w="22" w:type="dxa"/>
              </w:trPr>
              <w:tc>
                <w:tcPr>
                  <w:tcW w:w="107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97D120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21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3E7AF0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531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F1983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50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8285A3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197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DB042" w14:textId="77777777" w:rsidR="00A31D75" w:rsidRPr="00EF46A0" w:rsidRDefault="00A31D75" w:rsidP="009F0A15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лоджия</w:t>
                  </w:r>
                </w:p>
                <w:p w14:paraId="606F98FC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1D75" w:rsidRPr="00EF46A0" w14:paraId="067D8FD2" w14:textId="77777777" w:rsidTr="00A31D75">
              <w:trPr>
                <w:trHeight w:val="179"/>
                <w:tblCellSpacing w:w="22" w:type="dxa"/>
              </w:trPr>
              <w:tc>
                <w:tcPr>
                  <w:tcW w:w="107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F555F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1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8AD04F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64,7</w:t>
                  </w:r>
                </w:p>
              </w:tc>
              <w:tc>
                <w:tcPr>
                  <w:tcW w:w="1531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66CBF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36,1</w:t>
                  </w:r>
                </w:p>
              </w:tc>
              <w:tc>
                <w:tcPr>
                  <w:tcW w:w="150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66B394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4,1</w:t>
                  </w:r>
                </w:p>
              </w:tc>
              <w:tc>
                <w:tcPr>
                  <w:tcW w:w="197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040697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3,3</w:t>
                  </w:r>
                </w:p>
              </w:tc>
            </w:tr>
            <w:tr w:rsidR="00A31D75" w:rsidRPr="00EF46A0" w14:paraId="078616EF" w14:textId="77777777" w:rsidTr="00A31D75">
              <w:trPr>
                <w:trHeight w:val="158"/>
                <w:tblCellSpacing w:w="22" w:type="dxa"/>
              </w:trPr>
              <w:tc>
                <w:tcPr>
                  <w:tcW w:w="7464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033146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-х комнатные квартиры</w:t>
                  </w:r>
                </w:p>
              </w:tc>
            </w:tr>
            <w:tr w:rsidR="00A31D75" w:rsidRPr="00EF46A0" w14:paraId="1A2D3231" w14:textId="77777777" w:rsidTr="00A31D75">
              <w:trPr>
                <w:trHeight w:val="707"/>
                <w:tblCellSpacing w:w="22" w:type="dxa"/>
              </w:trPr>
              <w:tc>
                <w:tcPr>
                  <w:tcW w:w="107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A93C2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Этаж</w:t>
                  </w:r>
                </w:p>
              </w:tc>
              <w:tc>
                <w:tcPr>
                  <w:tcW w:w="121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735784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531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114DC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50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B9EE5A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197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9C68B" w14:textId="77777777" w:rsidR="00A31D75" w:rsidRPr="00EF46A0" w:rsidRDefault="00A31D75" w:rsidP="009F0A15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лоджия</w:t>
                  </w:r>
                </w:p>
                <w:p w14:paraId="28427FCA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1D75" w:rsidRPr="00EF46A0" w14:paraId="70512EC1" w14:textId="77777777" w:rsidTr="00A31D75">
              <w:trPr>
                <w:trHeight w:val="158"/>
                <w:tblCellSpacing w:w="22" w:type="dxa"/>
              </w:trPr>
              <w:tc>
                <w:tcPr>
                  <w:tcW w:w="107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B320E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EC1C07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84,3</w:t>
                  </w:r>
                </w:p>
              </w:tc>
              <w:tc>
                <w:tcPr>
                  <w:tcW w:w="1531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C0353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52,9</w:t>
                  </w:r>
                </w:p>
              </w:tc>
              <w:tc>
                <w:tcPr>
                  <w:tcW w:w="150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184544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4,1</w:t>
                  </w:r>
                </w:p>
              </w:tc>
              <w:tc>
                <w:tcPr>
                  <w:tcW w:w="197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2631CC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3,3</w:t>
                  </w:r>
                </w:p>
              </w:tc>
            </w:tr>
            <w:tr w:rsidR="00A31D75" w:rsidRPr="00EF46A0" w14:paraId="09CDF1EA" w14:textId="77777777" w:rsidTr="00A31D75">
              <w:trPr>
                <w:trHeight w:val="179"/>
                <w:tblCellSpacing w:w="22" w:type="dxa"/>
              </w:trPr>
              <w:tc>
                <w:tcPr>
                  <w:tcW w:w="107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BA589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1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8A69B0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531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55497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50.2</w:t>
                  </w:r>
                </w:p>
              </w:tc>
              <w:tc>
                <w:tcPr>
                  <w:tcW w:w="150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ADB8E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4,3</w:t>
                  </w:r>
                </w:p>
              </w:tc>
              <w:tc>
                <w:tcPr>
                  <w:tcW w:w="197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15A0FD" w14:textId="77777777" w:rsidR="00A31D75" w:rsidRPr="00EF46A0" w:rsidRDefault="00A31D75" w:rsidP="009F0A1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3,3/3,6</w:t>
                  </w:r>
                </w:p>
              </w:tc>
            </w:tr>
          </w:tbl>
          <w:p w14:paraId="55274405" w14:textId="77777777" w:rsidR="00EF46A0" w:rsidRPr="00EF46A0" w:rsidRDefault="00EF46A0" w:rsidP="00EF46A0">
            <w:pPr>
              <w:pStyle w:val="a9"/>
              <w:spacing w:before="100" w:beforeAutospacing="1" w:after="100" w:afterAutospacing="1"/>
              <w:ind w:left="191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9D7AC11" w14:textId="77777777" w:rsidR="00EF46A0" w:rsidRPr="00EF46A0" w:rsidRDefault="00EF46A0" w:rsidP="00EF46A0">
            <w:pPr>
              <w:pStyle w:val="a9"/>
              <w:spacing w:before="100" w:beforeAutospacing="1" w:after="100" w:afterAutospacing="1"/>
              <w:ind w:left="191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4EEFA0" w14:textId="5E695466" w:rsidR="00765510" w:rsidRPr="00EF46A0" w:rsidRDefault="00EF46A0" w:rsidP="00EF46A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46A0">
              <w:rPr>
                <w:b/>
                <w:color w:val="000000" w:themeColor="text1"/>
                <w:sz w:val="20"/>
                <w:szCs w:val="20"/>
              </w:rPr>
              <w:t>Площади хозяйственных кладовок</w:t>
            </w:r>
            <w:r w:rsidR="00765510" w:rsidRPr="00EF46A0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75"/>
              <w:gridCol w:w="1843"/>
              <w:gridCol w:w="1701"/>
              <w:gridCol w:w="1842"/>
            </w:tblGrid>
            <w:tr w:rsidR="00765510" w:rsidRPr="00EF46A0" w14:paraId="7D2D24F7" w14:textId="77777777" w:rsidTr="00EF46A0">
              <w:tc>
                <w:tcPr>
                  <w:tcW w:w="1475" w:type="dxa"/>
                  <w:shd w:val="clear" w:color="auto" w:fill="D9D9D9" w:themeFill="background1" w:themeFillShade="D9"/>
                </w:tcPr>
                <w:p w14:paraId="39853B64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№ помещения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7443788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Площадь помещения (</w:t>
                  </w:r>
                  <w:proofErr w:type="spellStart"/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1F1342D6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№ помещения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40F7CAD5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Площадь помещения (</w:t>
                  </w:r>
                  <w:proofErr w:type="spellStart"/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</w:tr>
            <w:tr w:rsidR="00765510" w:rsidRPr="00EF46A0" w14:paraId="4D0A8CA8" w14:textId="77777777" w:rsidTr="005906F1">
              <w:tc>
                <w:tcPr>
                  <w:tcW w:w="1475" w:type="dxa"/>
                </w:tcPr>
                <w:p w14:paraId="47F024E5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62C4471F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1701" w:type="dxa"/>
                </w:tcPr>
                <w:p w14:paraId="1EE9599D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42" w:type="dxa"/>
                </w:tcPr>
                <w:p w14:paraId="791F9E58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5,0</w:t>
                  </w:r>
                </w:p>
              </w:tc>
            </w:tr>
            <w:tr w:rsidR="00765510" w:rsidRPr="00EF46A0" w14:paraId="499E1A9F" w14:textId="77777777" w:rsidTr="005906F1">
              <w:tc>
                <w:tcPr>
                  <w:tcW w:w="1475" w:type="dxa"/>
                </w:tcPr>
                <w:p w14:paraId="28C2D815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55E8694E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1701" w:type="dxa"/>
                </w:tcPr>
                <w:p w14:paraId="501CC0B5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42" w:type="dxa"/>
                </w:tcPr>
                <w:p w14:paraId="7A19C4C1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5,0</w:t>
                  </w:r>
                </w:p>
              </w:tc>
            </w:tr>
            <w:tr w:rsidR="00765510" w:rsidRPr="00EF46A0" w14:paraId="34CE5679" w14:textId="77777777" w:rsidTr="005906F1">
              <w:tc>
                <w:tcPr>
                  <w:tcW w:w="1475" w:type="dxa"/>
                </w:tcPr>
                <w:p w14:paraId="51701F00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556229A7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1701" w:type="dxa"/>
                </w:tcPr>
                <w:p w14:paraId="31E4BFAA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2" w:type="dxa"/>
                </w:tcPr>
                <w:p w14:paraId="2F99A7FD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8</w:t>
                  </w:r>
                </w:p>
              </w:tc>
            </w:tr>
            <w:tr w:rsidR="00765510" w:rsidRPr="00EF46A0" w14:paraId="2D2738F6" w14:textId="77777777" w:rsidTr="005906F1">
              <w:tc>
                <w:tcPr>
                  <w:tcW w:w="1475" w:type="dxa"/>
                </w:tcPr>
                <w:p w14:paraId="6AD83752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03CF3D0E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701" w:type="dxa"/>
                </w:tcPr>
                <w:p w14:paraId="4065E3BB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42" w:type="dxa"/>
                </w:tcPr>
                <w:p w14:paraId="1FDE45C4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7,4</w:t>
                  </w:r>
                </w:p>
              </w:tc>
            </w:tr>
            <w:tr w:rsidR="00765510" w:rsidRPr="00EF46A0" w14:paraId="2881FE86" w14:textId="77777777" w:rsidTr="005906F1">
              <w:tc>
                <w:tcPr>
                  <w:tcW w:w="1475" w:type="dxa"/>
                </w:tcPr>
                <w:p w14:paraId="54C0F727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09D67F71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1701" w:type="dxa"/>
                </w:tcPr>
                <w:p w14:paraId="04E3D797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14:paraId="33D25E8C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9</w:t>
                  </w:r>
                </w:p>
              </w:tc>
            </w:tr>
            <w:tr w:rsidR="00765510" w:rsidRPr="00EF46A0" w14:paraId="16D5D4F3" w14:textId="77777777" w:rsidTr="005906F1">
              <w:tc>
                <w:tcPr>
                  <w:tcW w:w="1475" w:type="dxa"/>
                </w:tcPr>
                <w:p w14:paraId="1E0E101B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14:paraId="1C8CA2D8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1701" w:type="dxa"/>
                </w:tcPr>
                <w:p w14:paraId="5A4FF370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42" w:type="dxa"/>
                </w:tcPr>
                <w:p w14:paraId="483AE7A7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7,4</w:t>
                  </w:r>
                </w:p>
              </w:tc>
            </w:tr>
            <w:tr w:rsidR="00765510" w:rsidRPr="00EF46A0" w14:paraId="796DC291" w14:textId="77777777" w:rsidTr="005906F1">
              <w:tc>
                <w:tcPr>
                  <w:tcW w:w="1475" w:type="dxa"/>
                </w:tcPr>
                <w:p w14:paraId="24573B9B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14:paraId="41966E2B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1701" w:type="dxa"/>
                </w:tcPr>
                <w:p w14:paraId="430D3EB0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42" w:type="dxa"/>
                </w:tcPr>
                <w:p w14:paraId="6E2AC252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8</w:t>
                  </w:r>
                </w:p>
              </w:tc>
            </w:tr>
            <w:tr w:rsidR="00765510" w:rsidRPr="00EF46A0" w14:paraId="3FB4C06E" w14:textId="77777777" w:rsidTr="005906F1">
              <w:tc>
                <w:tcPr>
                  <w:tcW w:w="1475" w:type="dxa"/>
                </w:tcPr>
                <w:p w14:paraId="02CE1B68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14:paraId="37FE1975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1701" w:type="dxa"/>
                </w:tcPr>
                <w:p w14:paraId="2A236B95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42" w:type="dxa"/>
                </w:tcPr>
                <w:p w14:paraId="2BE307F3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5,2</w:t>
                  </w:r>
                </w:p>
              </w:tc>
            </w:tr>
            <w:tr w:rsidR="00765510" w:rsidRPr="00EF46A0" w14:paraId="15F28232" w14:textId="77777777" w:rsidTr="005906F1">
              <w:tc>
                <w:tcPr>
                  <w:tcW w:w="1475" w:type="dxa"/>
                </w:tcPr>
                <w:p w14:paraId="14471CEC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14:paraId="072D3EDD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1701" w:type="dxa"/>
                </w:tcPr>
                <w:p w14:paraId="6DD14F71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14:paraId="11E193DF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8</w:t>
                  </w:r>
                </w:p>
              </w:tc>
            </w:tr>
            <w:tr w:rsidR="00765510" w:rsidRPr="00EF46A0" w14:paraId="4F4BD5D8" w14:textId="77777777" w:rsidTr="005906F1">
              <w:tc>
                <w:tcPr>
                  <w:tcW w:w="1475" w:type="dxa"/>
                </w:tcPr>
                <w:p w14:paraId="137963C6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14:paraId="32F571D5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1701" w:type="dxa"/>
                </w:tcPr>
                <w:p w14:paraId="0D1CB620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42" w:type="dxa"/>
                </w:tcPr>
                <w:p w14:paraId="21839084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9</w:t>
                  </w:r>
                </w:p>
              </w:tc>
            </w:tr>
            <w:tr w:rsidR="00765510" w:rsidRPr="00EF46A0" w14:paraId="723665D5" w14:textId="77777777" w:rsidTr="005906F1">
              <w:tc>
                <w:tcPr>
                  <w:tcW w:w="1475" w:type="dxa"/>
                </w:tcPr>
                <w:p w14:paraId="2B579AA8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5AD4FB0B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701" w:type="dxa"/>
                </w:tcPr>
                <w:p w14:paraId="37AFB0EF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842" w:type="dxa"/>
                </w:tcPr>
                <w:p w14:paraId="6A2395CA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9</w:t>
                  </w:r>
                </w:p>
              </w:tc>
            </w:tr>
            <w:tr w:rsidR="00765510" w:rsidRPr="00EF46A0" w14:paraId="090478D0" w14:textId="77777777" w:rsidTr="005906F1">
              <w:tc>
                <w:tcPr>
                  <w:tcW w:w="1475" w:type="dxa"/>
                </w:tcPr>
                <w:p w14:paraId="2BED9B75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14:paraId="5571B3BD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701" w:type="dxa"/>
                </w:tcPr>
                <w:p w14:paraId="06094A82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842" w:type="dxa"/>
                </w:tcPr>
                <w:p w14:paraId="2D7BFF78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9</w:t>
                  </w:r>
                </w:p>
              </w:tc>
            </w:tr>
            <w:tr w:rsidR="00765510" w:rsidRPr="00EF46A0" w14:paraId="7362464C" w14:textId="77777777" w:rsidTr="005906F1">
              <w:tc>
                <w:tcPr>
                  <w:tcW w:w="1475" w:type="dxa"/>
                </w:tcPr>
                <w:p w14:paraId="0B9B6B5A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6472207A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701" w:type="dxa"/>
                </w:tcPr>
                <w:p w14:paraId="0954DEC9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842" w:type="dxa"/>
                </w:tcPr>
                <w:p w14:paraId="17F37F2B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8</w:t>
                  </w:r>
                </w:p>
              </w:tc>
            </w:tr>
            <w:tr w:rsidR="00765510" w:rsidRPr="00EF46A0" w14:paraId="73512A8A" w14:textId="77777777" w:rsidTr="005906F1">
              <w:tc>
                <w:tcPr>
                  <w:tcW w:w="1475" w:type="dxa"/>
                </w:tcPr>
                <w:p w14:paraId="1C2FBBDC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14:paraId="6E46B046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701" w:type="dxa"/>
                </w:tcPr>
                <w:p w14:paraId="28E566F7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842" w:type="dxa"/>
                </w:tcPr>
                <w:p w14:paraId="03ABDD30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9,0</w:t>
                  </w:r>
                </w:p>
              </w:tc>
            </w:tr>
            <w:tr w:rsidR="00765510" w:rsidRPr="00EF46A0" w14:paraId="2599DC0D" w14:textId="77777777" w:rsidTr="005906F1">
              <w:tc>
                <w:tcPr>
                  <w:tcW w:w="1475" w:type="dxa"/>
                </w:tcPr>
                <w:p w14:paraId="0BD9E181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40ACBE99" w14:textId="77777777" w:rsidR="00765510" w:rsidRPr="00EF46A0" w:rsidRDefault="00765510" w:rsidP="00765510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701" w:type="dxa"/>
                </w:tcPr>
                <w:p w14:paraId="3E18B7EB" w14:textId="77777777" w:rsidR="00765510" w:rsidRPr="00EF46A0" w:rsidRDefault="00765510" w:rsidP="00765510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b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2" w:type="dxa"/>
                </w:tcPr>
                <w:p w14:paraId="55547F06" w14:textId="77777777" w:rsidR="00765510" w:rsidRPr="00EF46A0" w:rsidRDefault="00765510" w:rsidP="0076551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F46A0">
                    <w:rPr>
                      <w:color w:val="000000" w:themeColor="text1"/>
                      <w:sz w:val="20"/>
                      <w:szCs w:val="20"/>
                    </w:rPr>
                    <w:t>8,6</w:t>
                  </w:r>
                </w:p>
              </w:tc>
            </w:tr>
          </w:tbl>
          <w:p w14:paraId="6B2D4210" w14:textId="77777777" w:rsidR="00765510" w:rsidRPr="00EF46A0" w:rsidRDefault="00765510" w:rsidP="00765510">
            <w:pPr>
              <w:pStyle w:val="a9"/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C655FB" w14:textId="29B8DED9" w:rsidR="00765510" w:rsidRPr="00EF46A0" w:rsidRDefault="00765510" w:rsidP="00765510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7B7E4AD" w14:textId="162671B8" w:rsidR="00A31D75" w:rsidRPr="00EF46A0" w:rsidRDefault="00A31D75" w:rsidP="00A31D75">
      <w:pPr>
        <w:jc w:val="both"/>
        <w:rPr>
          <w:sz w:val="22"/>
          <w:szCs w:val="22"/>
        </w:rPr>
      </w:pPr>
    </w:p>
    <w:p w14:paraId="07B8C350" w14:textId="77777777" w:rsidR="00992E14" w:rsidRPr="00EF46A0" w:rsidRDefault="00992E14" w:rsidP="00A31D75">
      <w:pPr>
        <w:jc w:val="both"/>
        <w:rPr>
          <w:sz w:val="22"/>
          <w:szCs w:val="22"/>
        </w:rPr>
      </w:pPr>
    </w:p>
    <w:p w14:paraId="08E4B792" w14:textId="4EF943DC" w:rsidR="00094573" w:rsidRPr="00EF46A0" w:rsidRDefault="00094573" w:rsidP="002F0522">
      <w:r w:rsidRPr="00EF46A0">
        <w:t>Дата опубликования изменений к проектной декларации 05 октября 2015 года</w:t>
      </w:r>
    </w:p>
    <w:p w14:paraId="142754F4" w14:textId="77777777" w:rsidR="00992E14" w:rsidRPr="00EF46A0" w:rsidRDefault="00992E14" w:rsidP="00A31D75">
      <w:pPr>
        <w:jc w:val="both"/>
        <w:rPr>
          <w:sz w:val="22"/>
          <w:szCs w:val="22"/>
        </w:rPr>
      </w:pPr>
    </w:p>
    <w:p w14:paraId="43F2C1BF" w14:textId="77777777" w:rsidR="00992E14" w:rsidRPr="00EF46A0" w:rsidRDefault="00992E14" w:rsidP="00A31D75">
      <w:pPr>
        <w:jc w:val="both"/>
        <w:rPr>
          <w:sz w:val="22"/>
          <w:szCs w:val="22"/>
        </w:rPr>
      </w:pPr>
    </w:p>
    <w:p w14:paraId="34CC7F30" w14:textId="77777777" w:rsidR="00A31D75" w:rsidRPr="00EF46A0" w:rsidRDefault="00A31D75" w:rsidP="00A31D75">
      <w:pPr>
        <w:ind w:right="175"/>
        <w:jc w:val="both"/>
        <w:rPr>
          <w:b/>
          <w:sz w:val="22"/>
          <w:szCs w:val="22"/>
        </w:rPr>
      </w:pPr>
      <w:r w:rsidRPr="00EF46A0">
        <w:rPr>
          <w:b/>
          <w:sz w:val="22"/>
          <w:szCs w:val="22"/>
        </w:rPr>
        <w:t xml:space="preserve">Директор ООО УК «Согласие» - </w:t>
      </w:r>
    </w:p>
    <w:p w14:paraId="24383313" w14:textId="5AC9169D" w:rsidR="00A31D75" w:rsidRPr="00EF46A0" w:rsidRDefault="00A31D75" w:rsidP="00A31D75">
      <w:pPr>
        <w:rPr>
          <w:b/>
        </w:rPr>
      </w:pPr>
      <w:r w:rsidRPr="00EF46A0">
        <w:rPr>
          <w:b/>
          <w:sz w:val="22"/>
          <w:szCs w:val="22"/>
        </w:rPr>
        <w:t xml:space="preserve">Управляющей компании ООО «ЖИРАФ»  </w:t>
      </w:r>
      <w:r w:rsidR="00765510" w:rsidRPr="00EF46A0">
        <w:rPr>
          <w:b/>
          <w:sz w:val="22"/>
          <w:szCs w:val="22"/>
        </w:rPr>
        <w:t xml:space="preserve"> </w:t>
      </w:r>
      <w:r w:rsidRPr="00EF46A0">
        <w:rPr>
          <w:b/>
          <w:sz w:val="22"/>
          <w:szCs w:val="22"/>
        </w:rPr>
        <w:t>_____________  С.Е. Власенко</w:t>
      </w:r>
    </w:p>
    <w:p w14:paraId="1B0C2331" w14:textId="77777777" w:rsidR="00A31D75" w:rsidRPr="00EF46A0" w:rsidRDefault="00A31D75" w:rsidP="00A31D75">
      <w:pPr>
        <w:ind w:left="4236" w:right="175" w:firstLine="720"/>
        <w:jc w:val="both"/>
        <w:outlineLvl w:val="0"/>
        <w:rPr>
          <w:b/>
          <w:sz w:val="22"/>
          <w:szCs w:val="22"/>
        </w:rPr>
      </w:pPr>
      <w:r w:rsidRPr="00EF46A0">
        <w:rPr>
          <w:b/>
          <w:sz w:val="22"/>
          <w:szCs w:val="22"/>
        </w:rPr>
        <w:t xml:space="preserve">                       М.П.</w:t>
      </w:r>
    </w:p>
    <w:p w14:paraId="3BAEC69F" w14:textId="77777777" w:rsidR="00A31D75" w:rsidRPr="00EF46A0" w:rsidRDefault="00A31D75" w:rsidP="00A31D75">
      <w:pPr>
        <w:ind w:left="169" w:right="175" w:firstLine="720"/>
        <w:jc w:val="both"/>
        <w:outlineLvl w:val="0"/>
        <w:rPr>
          <w:sz w:val="22"/>
          <w:szCs w:val="22"/>
        </w:rPr>
      </w:pPr>
    </w:p>
    <w:p w14:paraId="40441BC8" w14:textId="77777777" w:rsidR="00CC461B" w:rsidRPr="00EF46A0" w:rsidRDefault="00CC461B" w:rsidP="00F00F9F">
      <w:pPr>
        <w:jc w:val="both"/>
        <w:rPr>
          <w:sz w:val="22"/>
          <w:szCs w:val="22"/>
        </w:rPr>
      </w:pPr>
    </w:p>
    <w:p w14:paraId="0FEA9463" w14:textId="77777777" w:rsidR="00CC461B" w:rsidRPr="00EF46A0" w:rsidRDefault="00CC461B" w:rsidP="00F00F9F">
      <w:pPr>
        <w:jc w:val="both"/>
        <w:rPr>
          <w:sz w:val="22"/>
          <w:szCs w:val="22"/>
        </w:rPr>
      </w:pPr>
    </w:p>
    <w:p w14:paraId="3F921607" w14:textId="77777777" w:rsidR="00780711" w:rsidRPr="00EF46A0" w:rsidRDefault="00780711" w:rsidP="00D03E34">
      <w:pPr>
        <w:ind w:left="169" w:right="175" w:firstLine="720"/>
        <w:jc w:val="both"/>
        <w:outlineLvl w:val="0"/>
        <w:rPr>
          <w:sz w:val="22"/>
          <w:szCs w:val="22"/>
        </w:rPr>
      </w:pPr>
    </w:p>
    <w:sectPr w:rsidR="00780711" w:rsidRPr="00EF46A0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87BCD" w14:textId="77777777" w:rsidR="000335F3" w:rsidRDefault="000335F3" w:rsidP="00C21951">
      <w:r>
        <w:separator/>
      </w:r>
    </w:p>
  </w:endnote>
  <w:endnote w:type="continuationSeparator" w:id="0">
    <w:p w14:paraId="56AECB16" w14:textId="77777777" w:rsidR="000335F3" w:rsidRDefault="000335F3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8725AC" w:rsidRDefault="008725AC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8725AC" w:rsidRDefault="008725AC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8725AC" w:rsidRDefault="008725AC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46A0">
      <w:rPr>
        <w:rStyle w:val="a8"/>
        <w:noProof/>
      </w:rPr>
      <w:t>2</w:t>
    </w:r>
    <w:r>
      <w:rPr>
        <w:rStyle w:val="a8"/>
      </w:rPr>
      <w:fldChar w:fldCharType="end"/>
    </w:r>
  </w:p>
  <w:p w14:paraId="086AD11D" w14:textId="77777777" w:rsidR="008725AC" w:rsidRDefault="008725AC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262B" w14:textId="77777777" w:rsidR="000335F3" w:rsidRDefault="000335F3" w:rsidP="00C21951">
      <w:r>
        <w:separator/>
      </w:r>
    </w:p>
  </w:footnote>
  <w:footnote w:type="continuationSeparator" w:id="0">
    <w:p w14:paraId="31A8D3EB" w14:textId="77777777" w:rsidR="000335F3" w:rsidRDefault="000335F3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0A0AF1"/>
    <w:multiLevelType w:val="hybridMultilevel"/>
    <w:tmpl w:val="B64C1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335F3"/>
    <w:rsid w:val="000725E1"/>
    <w:rsid w:val="00094573"/>
    <w:rsid w:val="000B55A6"/>
    <w:rsid w:val="000C390F"/>
    <w:rsid w:val="000F1214"/>
    <w:rsid w:val="001513BF"/>
    <w:rsid w:val="001557E6"/>
    <w:rsid w:val="00186011"/>
    <w:rsid w:val="001A7105"/>
    <w:rsid w:val="001D263D"/>
    <w:rsid w:val="001E3FB6"/>
    <w:rsid w:val="00223584"/>
    <w:rsid w:val="002B5DED"/>
    <w:rsid w:val="002B696B"/>
    <w:rsid w:val="002C0DA1"/>
    <w:rsid w:val="002E0B7C"/>
    <w:rsid w:val="002F0522"/>
    <w:rsid w:val="00307643"/>
    <w:rsid w:val="00325176"/>
    <w:rsid w:val="00337327"/>
    <w:rsid w:val="0035402C"/>
    <w:rsid w:val="0038493C"/>
    <w:rsid w:val="003A086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7B73"/>
    <w:rsid w:val="00594955"/>
    <w:rsid w:val="005B7433"/>
    <w:rsid w:val="00637ADA"/>
    <w:rsid w:val="006406B6"/>
    <w:rsid w:val="00644686"/>
    <w:rsid w:val="006708ED"/>
    <w:rsid w:val="006A4845"/>
    <w:rsid w:val="0070120D"/>
    <w:rsid w:val="00765510"/>
    <w:rsid w:val="007705FB"/>
    <w:rsid w:val="00780711"/>
    <w:rsid w:val="0078520C"/>
    <w:rsid w:val="00786E60"/>
    <w:rsid w:val="007D08DB"/>
    <w:rsid w:val="007F6B9A"/>
    <w:rsid w:val="0086671B"/>
    <w:rsid w:val="008725AC"/>
    <w:rsid w:val="008C6CBB"/>
    <w:rsid w:val="00910E74"/>
    <w:rsid w:val="00911802"/>
    <w:rsid w:val="00914432"/>
    <w:rsid w:val="00992E14"/>
    <w:rsid w:val="009A2F8F"/>
    <w:rsid w:val="009B2E41"/>
    <w:rsid w:val="009C7846"/>
    <w:rsid w:val="00A31D75"/>
    <w:rsid w:val="00A72FB5"/>
    <w:rsid w:val="00AA3A82"/>
    <w:rsid w:val="00AC3292"/>
    <w:rsid w:val="00AC4F9E"/>
    <w:rsid w:val="00AF5AA0"/>
    <w:rsid w:val="00AF5DFE"/>
    <w:rsid w:val="00B37F90"/>
    <w:rsid w:val="00B51B50"/>
    <w:rsid w:val="00B61718"/>
    <w:rsid w:val="00B66E1F"/>
    <w:rsid w:val="00B80569"/>
    <w:rsid w:val="00BB0E83"/>
    <w:rsid w:val="00BD78C2"/>
    <w:rsid w:val="00C019C2"/>
    <w:rsid w:val="00C21951"/>
    <w:rsid w:val="00C91CA6"/>
    <w:rsid w:val="00CC2905"/>
    <w:rsid w:val="00CC461B"/>
    <w:rsid w:val="00D03E34"/>
    <w:rsid w:val="00D13986"/>
    <w:rsid w:val="00D808BA"/>
    <w:rsid w:val="00DA5E9E"/>
    <w:rsid w:val="00DC5412"/>
    <w:rsid w:val="00DC5C66"/>
    <w:rsid w:val="00DD21C7"/>
    <w:rsid w:val="00E16894"/>
    <w:rsid w:val="00E22029"/>
    <w:rsid w:val="00E30C7E"/>
    <w:rsid w:val="00E31D34"/>
    <w:rsid w:val="00E374F4"/>
    <w:rsid w:val="00E65CBE"/>
    <w:rsid w:val="00E72D63"/>
    <w:rsid w:val="00E92F5E"/>
    <w:rsid w:val="00EB2862"/>
    <w:rsid w:val="00EE64D0"/>
    <w:rsid w:val="00EF46A0"/>
    <w:rsid w:val="00F00F9F"/>
    <w:rsid w:val="00F46E9D"/>
    <w:rsid w:val="00F50506"/>
    <w:rsid w:val="00F75720"/>
    <w:rsid w:val="00F9153A"/>
    <w:rsid w:val="00FA2259"/>
    <w:rsid w:val="00FA4D04"/>
    <w:rsid w:val="00FC5D8C"/>
    <w:rsid w:val="00FD09BE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table" w:styleId="ad">
    <w:name w:val="Table Grid"/>
    <w:basedOn w:val="a1"/>
    <w:locked/>
    <w:rsid w:val="0064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table" w:styleId="ad">
    <w:name w:val="Table Grid"/>
    <w:basedOn w:val="a1"/>
    <w:locked/>
    <w:rsid w:val="0064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97A-03A5-4462-A9B5-88A2B9B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Lena-El</cp:lastModifiedBy>
  <cp:revision>6</cp:revision>
  <dcterms:created xsi:type="dcterms:W3CDTF">2015-10-05T12:10:00Z</dcterms:created>
  <dcterms:modified xsi:type="dcterms:W3CDTF">2015-10-05T14:14:00Z</dcterms:modified>
</cp:coreProperties>
</file>